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3F977BA" w:rsidR="00A37E48" w:rsidRPr="00907E59" w:rsidRDefault="003547E8" w:rsidP="00C04C0C">
      <w:pPr>
        <w:jc w:val="center"/>
        <w:rPr>
          <w:rFonts w:ascii="Bookman Old Style" w:hAnsi="Bookman Old Style"/>
          <w:b/>
        </w:rPr>
      </w:pPr>
      <w:r w:rsidRPr="002F3719">
        <w:rPr>
          <w:rFonts w:ascii="Bookman Old Style" w:hAnsi="Bookman Old Style"/>
          <w:b/>
        </w:rPr>
        <w:t xml:space="preserve">THIS </w:t>
      </w:r>
      <w:r w:rsidRPr="00B923EF">
        <w:rPr>
          <w:rFonts w:ascii="Bookman Old Style" w:hAnsi="Bookman Old Style"/>
          <w:b/>
        </w:rPr>
        <w:t>LIMITED LIABILITY PARTNERSHIP AGREEMENT</w:t>
      </w:r>
      <w:r w:rsidRPr="002F3719">
        <w:rPr>
          <w:rFonts w:ascii="Bookman Old Style" w:hAnsi="Bookman Old Style"/>
          <w:b/>
        </w:rPr>
        <w:t xml:space="preserve"> OF</w:t>
      </w:r>
      <w:r>
        <w:rPr>
          <w:rFonts w:ascii="Bookman Old Style" w:hAnsi="Bookman Old Style"/>
          <w:b/>
        </w:rPr>
        <w:t xml:space="preserve"> </w:t>
      </w:r>
      <w:r>
        <w:rPr>
          <w:rFonts w:ascii="Bookman Old Style" w:hAnsi="Bookman Old Style"/>
          <w:b/>
          <w:lang w:val="en-IN"/>
        </w:rPr>
        <w:t xml:space="preserve">{{COMPANY_NAME}} </w:t>
      </w:r>
      <w:r w:rsidRPr="002F3719">
        <w:rPr>
          <w:rFonts w:ascii="Bookman Old Style" w:hAnsi="Bookman Old Style"/>
          <w:b/>
        </w:rPr>
        <w:t>(LLPIN:</w:t>
      </w:r>
      <w:r>
        <w:rPr>
          <w:rFonts w:ascii="Bookman Old Style" w:hAnsi="Bookman Old Style"/>
          <w:b/>
        </w:rPr>
        <w:t xml:space="preserve"> {{COMPANY_ID}}</w:t>
      </w:r>
      <w:r w:rsidRPr="002F3719">
        <w:rPr>
          <w:rFonts w:ascii="Bookman Old Style" w:hAnsi="Bookman Old Style"/>
          <w:b/>
        </w:rPr>
        <w:t xml:space="preserve">) MADE AT </w:t>
      </w:r>
      <w:r>
        <w:rPr>
          <w:rFonts w:ascii="Bookman Old Style" w:hAnsi="Bookman Old Style"/>
          <w:b/>
        </w:rPr>
        <w:t>{{PLACE}}</w:t>
      </w:r>
      <w:r w:rsidRPr="002F3719">
        <w:rPr>
          <w:rFonts w:ascii="Bookman Old Style" w:hAnsi="Bookman Old Style"/>
          <w:b/>
        </w:rPr>
        <w:t xml:space="preserve"> ON</w:t>
      </w:r>
      <w:r w:rsidRPr="002F3719">
        <w:rPr>
          <w:rFonts w:ascii="Bookman Old Style" w:hAnsi="Bookman Old Style"/>
          <w:b/>
          <w:bCs/>
        </w:rPr>
        <w:t xml:space="preserve"> </w:t>
      </w:r>
      <w:r w:rsidRPr="002F3719">
        <w:rPr>
          <w:rFonts w:ascii="Bookman Old Style" w:hAnsi="Bookman Old Style"/>
          <w:b/>
        </w:rPr>
        <w:t>THIS</w:t>
      </w:r>
      <w:bookmarkStart w:id="1" w:name="_Hlk85814899"/>
      <w:r w:rsidRPr="002F3719">
        <w:rPr>
          <w:rFonts w:ascii="Bookman Old Style" w:hAnsi="Bookman Old Style"/>
          <w:b/>
        </w:rPr>
        <w:t xml:space="preserve"> </w:t>
      </w:r>
      <w:bookmarkEnd w:id="1"/>
      <w:r>
        <w:rPr>
          <w:rFonts w:ascii="Bookman Old Style" w:hAnsi="Bookman Old Style"/>
          <w:b/>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478D146E" w:rsidR="000A5A15" w:rsidRPr="009E7405" w:rsidRDefault="00B759C8" w:rsidP="000A5A15">
      <w:pPr>
        <w:pStyle w:val="ListParagraph"/>
        <w:numPr>
          <w:ilvl w:val="0"/>
          <w:numId w:val="1"/>
        </w:numPr>
        <w:rPr>
          <w:rFonts w:ascii="Bookman Old Style" w:hAnsi="Bookman Old Style"/>
        </w:rPr>
      </w:pPr>
      <w:r>
        <w:rPr>
          <w:rFonts w:ascii="Bookman Old Style" w:hAnsi="Bookman Old Style"/>
          <w:b/>
        </w:rPr>
        <w:t>{{PERSON_1}}</w:t>
      </w:r>
      <w:r w:rsidR="000A5A15" w:rsidRPr="002D2C3A">
        <w:rPr>
          <w:rFonts w:ascii="Bookman Old Style" w:hAnsi="Bookman Old Style"/>
          <w:caps/>
        </w:rPr>
        <w:t>,</w:t>
      </w:r>
      <w:r w:rsidR="000A5A15" w:rsidRPr="002D2C3A">
        <w:rPr>
          <w:rFonts w:ascii="Bookman Old Style" w:hAnsi="Bookman Old Style"/>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1}}</w:t>
      </w:r>
      <w:r w:rsidR="000A5A15">
        <w:rPr>
          <w:rFonts w:ascii="Bookman Old Style" w:hAnsi="Bookman Old Style"/>
        </w:rPr>
        <w:t xml:space="preserve"> </w:t>
      </w:r>
      <w:r w:rsidR="000A5A15" w:rsidRPr="002D2C3A">
        <w:rPr>
          <w:rFonts w:ascii="Bookman Old Style" w:hAnsi="Bookman Old Style"/>
        </w:rPr>
        <w:t xml:space="preserve">(having DIN: </w:t>
      </w:r>
      <w:r w:rsidR="000A5A15">
        <w:rPr>
          <w:rFonts w:ascii="Bookman Old Style" w:hAnsi="Bookman Old Style"/>
        </w:rPr>
        <w:t>{{PERSON_1_DIN}}</w:t>
      </w:r>
      <w:r w:rsidR="000A5A15" w:rsidRPr="009E7405">
        <w:rPr>
          <w:rFonts w:ascii="Bookman Old Style" w:hAnsi="Bookman Old Style"/>
        </w:rPr>
        <w:t xml:space="preserve"> and PAN:</w:t>
      </w:r>
      <w:r w:rsidR="000A5A15" w:rsidRPr="006F74BA">
        <w:t xml:space="preserve"> </w:t>
      </w:r>
      <w:r w:rsidR="000A5A15">
        <w:rPr>
          <w:rFonts w:ascii="Bookman Old Style" w:hAnsi="Bookman Old Style"/>
        </w:rPr>
        <w:t>{{PAN_1}})</w:t>
      </w:r>
      <w:r w:rsidR="000A5A15" w:rsidRPr="009E7405">
        <w:rPr>
          <w:rFonts w:ascii="Bookman Old Style" w:hAnsi="Bookman Old Style"/>
        </w:rPr>
        <w:t xml:space="preserve"> residing at, </w:t>
      </w:r>
      <w:r w:rsidR="000A5A15">
        <w:rPr>
          <w:rFonts w:ascii="Bookman Old Style" w:hAnsi="Bookman Old Style"/>
        </w:rPr>
        <w:t>{{ADDRESS_1}}</w:t>
      </w:r>
      <w:r w:rsidR="000A5A15"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19C56336" w:rsidR="000A5A15" w:rsidRDefault="00B759C8" w:rsidP="000A5A15">
      <w:pPr>
        <w:pStyle w:val="ListParagraph"/>
        <w:numPr>
          <w:ilvl w:val="0"/>
          <w:numId w:val="1"/>
        </w:numPr>
        <w:rPr>
          <w:rFonts w:ascii="Bookman Old Style" w:hAnsi="Bookman Old Style"/>
        </w:rPr>
      </w:pPr>
      <w:r>
        <w:rPr>
          <w:rFonts w:ascii="Bookman Old Style" w:hAnsi="Bookman Old Style"/>
          <w:b/>
        </w:rPr>
        <w:t>{{PERSON_2}}</w:t>
      </w:r>
      <w:r w:rsidR="000A5A15" w:rsidRPr="002D2C3A">
        <w:rPr>
          <w:rFonts w:ascii="Bookman Old Style" w:hAnsi="Bookman Old Style"/>
          <w:b/>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2}}</w:t>
      </w:r>
      <w:r w:rsidR="000A5A15">
        <w:rPr>
          <w:rFonts w:ascii="Bookman Old Style" w:hAnsi="Bookman Old Style"/>
        </w:rPr>
        <w:t xml:space="preserve"> </w:t>
      </w:r>
      <w:r w:rsidR="000A5A15" w:rsidRPr="002D2C3A">
        <w:rPr>
          <w:rFonts w:ascii="Bookman Old Style" w:hAnsi="Bookman Old Style"/>
        </w:rPr>
        <w:t>(</w:t>
      </w:r>
      <w:r w:rsidR="000A5A15" w:rsidRPr="00DC74F9">
        <w:rPr>
          <w:rFonts w:ascii="Bookman Old Style" w:hAnsi="Bookman Old Style"/>
        </w:rPr>
        <w:t>havi</w:t>
      </w:r>
      <w:r w:rsidR="000A5A15">
        <w:rPr>
          <w:rFonts w:ascii="Bookman Old Style" w:hAnsi="Bookman Old Style"/>
        </w:rPr>
        <w:t xml:space="preserve">ng </w:t>
      </w:r>
      <w:r w:rsidR="000A5A15" w:rsidRPr="00DC74F9">
        <w:rPr>
          <w:rFonts w:ascii="Bookman Old Style" w:hAnsi="Bookman Old Style"/>
        </w:rPr>
        <w:t xml:space="preserve">DIN: </w:t>
      </w:r>
      <w:r w:rsidR="000A5A15">
        <w:rPr>
          <w:rFonts w:ascii="Bookman Old Style" w:hAnsi="Bookman Old Style"/>
        </w:rPr>
        <w:t xml:space="preserve">{{PERSON_2_DIN}} </w:t>
      </w:r>
      <w:r w:rsidR="000A5A15" w:rsidRPr="002D2C3A">
        <w:rPr>
          <w:rFonts w:ascii="Bookman Old Style" w:hAnsi="Bookman Old Style"/>
        </w:rPr>
        <w:t xml:space="preserve">and PAN: </w:t>
      </w:r>
      <w:r w:rsidR="000A5A15">
        <w:rPr>
          <w:rFonts w:ascii="Bookman Old Style" w:hAnsi="Bookman Old Style"/>
        </w:rPr>
        <w:t>{{PAN_2}}</w:t>
      </w:r>
      <w:r w:rsidR="000A5A15" w:rsidRPr="002D2C3A">
        <w:rPr>
          <w:rFonts w:ascii="Bookman Old Style" w:hAnsi="Bookman Old Style"/>
        </w:rPr>
        <w:t>) residing at</w:t>
      </w:r>
      <w:r w:rsidR="000A5A15">
        <w:rPr>
          <w:rFonts w:ascii="Bookman Old Style" w:hAnsi="Bookman Old Style"/>
        </w:rPr>
        <w:t>,</w:t>
      </w:r>
      <w:r w:rsidR="000A5A15" w:rsidRPr="002D2C3A">
        <w:rPr>
          <w:rFonts w:ascii="Bookman Old Style" w:hAnsi="Bookman Old Style"/>
        </w:rPr>
        <w:t xml:space="preserve"> </w:t>
      </w:r>
      <w:r w:rsidR="000A5A15">
        <w:rPr>
          <w:rFonts w:ascii="Bookman Old Style" w:hAnsi="Bookman Old Style"/>
        </w:rPr>
        <w:t>{{ADDRESS_2}}</w:t>
      </w:r>
      <w:r w:rsidR="000A5A15" w:rsidRPr="004B3B5C">
        <w:rPr>
          <w:rFonts w:ascii="Bookman Old Style" w:hAnsi="Bookman Old Style"/>
        </w:rPr>
        <w:t>.</w:t>
      </w:r>
      <w:r w:rsidR="000A5A15">
        <w:rPr>
          <w:rFonts w:ascii="Bookman Old Style" w:hAnsi="Bookman Old Style"/>
        </w:rPr>
        <w:t xml:space="preserve"> -----------------</w:t>
      </w:r>
      <w:r w:rsidR="000A5A15"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56EF4030" w:rsidR="00D239A8" w:rsidRDefault="00B759C8" w:rsidP="00D239A8">
      <w:pPr>
        <w:pStyle w:val="ListParagraph"/>
        <w:numPr>
          <w:ilvl w:val="0"/>
          <w:numId w:val="1"/>
        </w:numPr>
        <w:rPr>
          <w:rFonts w:ascii="Bookman Old Style" w:hAnsi="Bookman Old Style"/>
        </w:rPr>
      </w:pPr>
      <w:r>
        <w:rPr>
          <w:rFonts w:ascii="Bookman Old Style" w:hAnsi="Bookman Old Style"/>
          <w:b/>
        </w:rPr>
        <w:t>{{PERSON_3}}</w:t>
      </w:r>
      <w:r w:rsidRPr="002D2C3A">
        <w:rPr>
          <w:rFonts w:ascii="Bookman Old Style" w:hAnsi="Bookman Old Style"/>
          <w:b/>
        </w:rPr>
        <w:t>,</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w:t>
      </w:r>
      <w:r w:rsidR="003547E8">
        <w:rPr>
          <w:rFonts w:ascii="Bookman Old Style" w:hAnsi="Bookman Old Style"/>
        </w:rPr>
        <w:t>{{FATHER_3}}</w:t>
      </w:r>
      <w:r w:rsidR="000B4071">
        <w:rPr>
          <w:rFonts w:ascii="Bookman Old Style" w:hAnsi="Bookman Old Style"/>
        </w:rPr>
        <w:t xml:space="preserve">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14797846" w14:textId="77777777" w:rsidR="009F7747" w:rsidRPr="009F7747" w:rsidRDefault="009F7747" w:rsidP="009F7747">
      <w:pPr>
        <w:pStyle w:val="ListParagraph"/>
        <w:rPr>
          <w:rFonts w:ascii="Bookman Old Style" w:hAnsi="Bookman Old Style"/>
        </w:rPr>
      </w:pPr>
    </w:p>
    <w:p w14:paraId="312285F3" w14:textId="5559B77E" w:rsidR="009F7747" w:rsidRDefault="0015522E" w:rsidP="00465567">
      <w:pPr>
        <w:pStyle w:val="ListParagraph"/>
        <w:numPr>
          <w:ilvl w:val="0"/>
          <w:numId w:val="1"/>
        </w:numPr>
        <w:rPr>
          <w:rFonts w:ascii="Bookman Old Style" w:hAnsi="Bookman Old Style"/>
        </w:rPr>
      </w:pPr>
      <w:r>
        <w:rPr>
          <w:rFonts w:ascii="Bookman Old Style" w:hAnsi="Bookman Old Style"/>
          <w:b/>
        </w:rPr>
        <w:t>{{PERSON_4}}</w:t>
      </w:r>
      <w:r w:rsidR="009F7747" w:rsidRPr="002D2C3A">
        <w:rPr>
          <w:rFonts w:ascii="Bookman Old Style" w:hAnsi="Bookman Old Style"/>
          <w:b/>
        </w:rPr>
        <w:t xml:space="preserve">, </w:t>
      </w:r>
      <w:r w:rsidR="009F7747">
        <w:rPr>
          <w:rFonts w:ascii="Bookman Old Style" w:hAnsi="Bookman Old Style"/>
        </w:rPr>
        <w:t>S</w:t>
      </w:r>
      <w:r w:rsidR="009F7747" w:rsidRPr="002D2C3A">
        <w:rPr>
          <w:rFonts w:ascii="Bookman Old Style" w:hAnsi="Bookman Old Style"/>
        </w:rPr>
        <w:t>/o</w:t>
      </w:r>
      <w:r w:rsidR="00E1308F">
        <w:rPr>
          <w:rFonts w:ascii="Bookman Old Style" w:hAnsi="Bookman Old Style"/>
        </w:rPr>
        <w:t xml:space="preserve">. </w:t>
      </w:r>
      <w:r w:rsidR="003547E8">
        <w:rPr>
          <w:rFonts w:ascii="Bookman Old Style" w:hAnsi="Bookman Old Style"/>
        </w:rPr>
        <w:t>{{FATHER_4}}</w:t>
      </w:r>
      <w:r w:rsidR="00E1308F">
        <w:rPr>
          <w:rFonts w:ascii="Bookman Old Style" w:hAnsi="Bookman Old Style"/>
        </w:rPr>
        <w:t xml:space="preserve"> </w:t>
      </w:r>
      <w:r w:rsidR="009F7747" w:rsidRPr="002D2C3A">
        <w:rPr>
          <w:rFonts w:ascii="Bookman Old Style" w:hAnsi="Bookman Old Style"/>
        </w:rPr>
        <w:t>(</w:t>
      </w:r>
      <w:r w:rsidR="009F7747" w:rsidRPr="00DC74F9">
        <w:rPr>
          <w:rFonts w:ascii="Bookman Old Style" w:hAnsi="Bookman Old Style"/>
        </w:rPr>
        <w:t>havi</w:t>
      </w:r>
      <w:r w:rsidR="009F7747">
        <w:rPr>
          <w:rFonts w:ascii="Bookman Old Style" w:hAnsi="Bookman Old Style"/>
        </w:rPr>
        <w:t xml:space="preserve">ng </w:t>
      </w:r>
      <w:r w:rsidR="009F7747" w:rsidRPr="00DC74F9">
        <w:rPr>
          <w:rFonts w:ascii="Bookman Old Style" w:hAnsi="Bookman Old Style"/>
        </w:rPr>
        <w:t>DIN:</w:t>
      </w:r>
      <w:r w:rsidR="005B75C7">
        <w:rPr>
          <w:rFonts w:ascii="Bookman Old Style" w:hAnsi="Bookman Old Style"/>
        </w:rPr>
        <w:t xml:space="preserve"> {{PERSON_4_DIN}} </w:t>
      </w:r>
      <w:r w:rsidR="009F7747" w:rsidRPr="002D2C3A">
        <w:rPr>
          <w:rFonts w:ascii="Bookman Old Style" w:hAnsi="Bookman Old Style"/>
        </w:rPr>
        <w:t>and PAN:</w:t>
      </w:r>
      <w:r w:rsidR="00BF45C0">
        <w:rPr>
          <w:rFonts w:ascii="Bookman Old Style" w:hAnsi="Bookman Old Style"/>
        </w:rPr>
        <w:t xml:space="preserve"> {{PAN_4}}</w:t>
      </w:r>
      <w:r w:rsidR="009F7747">
        <w:rPr>
          <w:rFonts w:ascii="Bookman Old Style" w:hAnsi="Bookman Old Style"/>
        </w:rPr>
        <w:t>)</w:t>
      </w:r>
      <w:r w:rsidR="009F7747" w:rsidRPr="002D2C3A">
        <w:rPr>
          <w:rFonts w:ascii="Bookman Old Style" w:hAnsi="Bookman Old Style"/>
        </w:rPr>
        <w:t xml:space="preserve"> residing at</w:t>
      </w:r>
      <w:r w:rsidR="009F7747">
        <w:rPr>
          <w:rFonts w:ascii="Bookman Old Style" w:hAnsi="Bookman Old Style"/>
        </w:rPr>
        <w:t>,</w:t>
      </w:r>
      <w:r w:rsidR="00E1791F">
        <w:rPr>
          <w:rFonts w:ascii="Bookman Old Style" w:hAnsi="Bookman Old Style"/>
        </w:rPr>
        <w:t xml:space="preserve"> {{ADDRESS_4}}</w:t>
      </w:r>
      <w:r w:rsidR="009F7747" w:rsidRPr="004B3B5C">
        <w:rPr>
          <w:rFonts w:ascii="Bookman Old Style" w:hAnsi="Bookman Old Style"/>
        </w:rPr>
        <w:t>.</w:t>
      </w:r>
      <w:r w:rsidR="009F7747">
        <w:rPr>
          <w:rFonts w:ascii="Bookman Old Style" w:hAnsi="Bookman Old Style"/>
        </w:rPr>
        <w:t xml:space="preserve"> -----------------</w:t>
      </w:r>
      <w:r w:rsidR="009F7747" w:rsidRPr="002D2C3A">
        <w:rPr>
          <w:rFonts w:ascii="Bookman Old Style" w:hAnsi="Bookman Old Style"/>
        </w:rPr>
        <w:t>(</w:t>
      </w:r>
      <w:r w:rsidR="00DB73BC">
        <w:rPr>
          <w:rFonts w:ascii="Bookman Old Style" w:hAnsi="Bookman Old Style"/>
        </w:rPr>
        <w:t>4</w:t>
      </w:r>
      <w:r w:rsidR="009F7747" w:rsidRPr="002D2C3A">
        <w:rPr>
          <w:rFonts w:ascii="Bookman Old Style" w:hAnsi="Bookman Old Style"/>
        </w:rPr>
        <w:t>).</w:t>
      </w:r>
    </w:p>
    <w:p w14:paraId="40355A9F" w14:textId="77777777" w:rsidR="00465567" w:rsidRPr="00465567" w:rsidRDefault="00465567" w:rsidP="00465567">
      <w:pPr>
        <w:pStyle w:val="ListParagraph"/>
        <w:rPr>
          <w:rFonts w:ascii="Bookman Old Style" w:hAnsi="Bookman Old Style"/>
        </w:rPr>
      </w:pPr>
    </w:p>
    <w:p w14:paraId="77EFA90D" w14:textId="55612043" w:rsidR="00465567" w:rsidRPr="00465567" w:rsidRDefault="00465567" w:rsidP="00465567">
      <w:pPr>
        <w:pStyle w:val="ListParagraph"/>
        <w:numPr>
          <w:ilvl w:val="0"/>
          <w:numId w:val="1"/>
        </w:numPr>
        <w:rPr>
          <w:rFonts w:ascii="Bookman Old Style" w:hAnsi="Bookman Old Style"/>
        </w:rPr>
      </w:pPr>
      <w:r>
        <w:rPr>
          <w:rFonts w:ascii="Bookman Old Style" w:hAnsi="Bookman Old Style"/>
          <w:b/>
        </w:rPr>
        <w:t>{{PERSON_5}}</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w:t>
      </w:r>
      <w:r w:rsidR="00CE67CB">
        <w:rPr>
          <w:rFonts w:ascii="Bookman Old Style" w:hAnsi="Bookman Old Style"/>
        </w:rPr>
        <w:t xml:space="preserve"> {{FATHER_5}}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DIN:</w:t>
      </w:r>
      <w:r w:rsidR="00A96A43">
        <w:rPr>
          <w:rFonts w:ascii="Bookman Old Style" w:hAnsi="Bookman Old Style"/>
        </w:rPr>
        <w:t xml:space="preserve"> {{PERSON_5}} </w:t>
      </w:r>
      <w:r w:rsidRPr="002D2C3A">
        <w:rPr>
          <w:rFonts w:ascii="Bookman Old Style" w:hAnsi="Bookman Old Style"/>
        </w:rPr>
        <w:t>and PAN</w:t>
      </w:r>
      <w:r w:rsidR="006D7E63">
        <w:rPr>
          <w:rFonts w:ascii="Bookman Old Style" w:hAnsi="Bookman Old Style"/>
        </w:rPr>
        <w:t>: {{PAN_5}}</w:t>
      </w:r>
      <w:r>
        <w:rPr>
          <w:rFonts w:ascii="Bookman Old Style" w:hAnsi="Bookman Old Style"/>
        </w:rPr>
        <w:t>)</w:t>
      </w:r>
      <w:r w:rsidRPr="002D2C3A">
        <w:rPr>
          <w:rFonts w:ascii="Bookman Old Style" w:hAnsi="Bookman Old Style"/>
        </w:rPr>
        <w:t xml:space="preserve"> residing at</w:t>
      </w:r>
      <w:r>
        <w:rPr>
          <w:rFonts w:ascii="Bookman Old Style" w:hAnsi="Bookman Old Style"/>
        </w:rPr>
        <w:t>,</w:t>
      </w:r>
      <w:r w:rsidR="00E765A5">
        <w:rPr>
          <w:rFonts w:ascii="Bookman Old Style" w:hAnsi="Bookman Old Style"/>
        </w:rPr>
        <w:t xml:space="preserve"> {{ADDRESS_5}}</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w:t>
      </w:r>
      <w:r>
        <w:rPr>
          <w:rFonts w:ascii="Bookman Old Style" w:hAnsi="Bookman Old Style"/>
        </w:rPr>
        <w:t>5</w:t>
      </w:r>
      <w:r w:rsidRPr="002D2C3A">
        <w:rPr>
          <w:rFonts w:ascii="Bookman Old Style" w:hAnsi="Bookman Old Style"/>
        </w:rPr>
        <w:t>).</w:t>
      </w: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4476859" w14:textId="77777777" w:rsidR="00D5754E" w:rsidRDefault="00D5754E"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3D6738FD"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w:t>
      </w:r>
      <w:r w:rsidR="00364404">
        <w:rPr>
          <w:rFonts w:ascii="Bookman Old Style" w:hAnsi="Bookman Old Style"/>
          <w:lang w:val="en-IN"/>
        </w:rPr>
        <w:t>if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008C7672" w:rsidRPr="00843DAC">
        <w:rPr>
          <w:rFonts w:ascii="Bookman Old Style" w:hAnsi="Bookman Old Style"/>
          <w:b/>
          <w:bCs/>
          <w:lang w:val="en-IN"/>
        </w:rPr>
        <w:t>"</w:t>
      </w:r>
      <w:r w:rsidR="008C7672">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EFD03EE"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3A08E6">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lastRenderedPageBreak/>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1120D324"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3A08E6" w:rsidRPr="00797C8F">
        <w:rPr>
          <w:rFonts w:ascii="Bookman Old Style" w:hAnsi="Bookman Old Style"/>
        </w:rPr>
        <w:t>(</w:t>
      </w:r>
      <w:r w:rsidR="003A08E6">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6416E018" w:rsidR="00630F27" w:rsidRPr="004B432D" w:rsidRDefault="008C4FE3"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1}}</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1EBA14E7" w:rsidR="00630F27" w:rsidRPr="004B432D" w:rsidRDefault="008C4FE3"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2}}</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58FFD86B" w:rsidR="00BB1914" w:rsidRPr="004B432D" w:rsidRDefault="00671338" w:rsidP="00BB1914">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3}}</w:t>
            </w:r>
          </w:p>
        </w:tc>
      </w:tr>
      <w:tr w:rsidR="00B8516B" w:rsidRPr="009D6E08" w14:paraId="67098768" w14:textId="77777777" w:rsidTr="00561E04">
        <w:trPr>
          <w:trHeight w:val="719"/>
        </w:trPr>
        <w:tc>
          <w:tcPr>
            <w:tcW w:w="968" w:type="dxa"/>
            <w:noWrap/>
            <w:vAlign w:val="center"/>
          </w:tcPr>
          <w:p w14:paraId="0EAA1DE9" w14:textId="35FB8779" w:rsidR="00B8516B" w:rsidRDefault="00B8516B"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3914" w:type="dxa"/>
            <w:noWrap/>
            <w:vAlign w:val="center"/>
          </w:tcPr>
          <w:p w14:paraId="2F4A2732" w14:textId="3D40C6E3" w:rsidR="00B8516B" w:rsidRDefault="003D5CF2"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033" w:type="dxa"/>
            <w:noWrap/>
            <w:vAlign w:val="center"/>
          </w:tcPr>
          <w:p w14:paraId="4ACE81CE" w14:textId="0D49065B" w:rsidR="00B8516B" w:rsidRDefault="00162478"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4}}</w:t>
            </w:r>
          </w:p>
        </w:tc>
        <w:tc>
          <w:tcPr>
            <w:tcW w:w="1022" w:type="dxa"/>
            <w:vAlign w:val="center"/>
          </w:tcPr>
          <w:p w14:paraId="6F56911A" w14:textId="1838C696" w:rsidR="00B8516B" w:rsidRPr="004B432D" w:rsidRDefault="000717B0" w:rsidP="00B8516B">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4}}</w:t>
            </w:r>
          </w:p>
        </w:tc>
      </w:tr>
      <w:tr w:rsidR="006D691D" w:rsidRPr="009D6E08" w14:paraId="139AD434" w14:textId="77777777" w:rsidTr="00561E04">
        <w:trPr>
          <w:trHeight w:val="719"/>
        </w:trPr>
        <w:tc>
          <w:tcPr>
            <w:tcW w:w="968" w:type="dxa"/>
            <w:noWrap/>
            <w:vAlign w:val="center"/>
          </w:tcPr>
          <w:p w14:paraId="1B77CDE6" w14:textId="35CB7D32" w:rsidR="006D691D" w:rsidRDefault="006D691D"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3914" w:type="dxa"/>
            <w:noWrap/>
            <w:vAlign w:val="center"/>
          </w:tcPr>
          <w:p w14:paraId="5E229FC2" w14:textId="7EAD26C3" w:rsidR="006D691D" w:rsidRDefault="006D691D"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5}}</w:t>
            </w:r>
          </w:p>
        </w:tc>
        <w:tc>
          <w:tcPr>
            <w:tcW w:w="2033" w:type="dxa"/>
            <w:noWrap/>
            <w:vAlign w:val="center"/>
          </w:tcPr>
          <w:p w14:paraId="7157BFF2" w14:textId="1AECFB0C" w:rsidR="006D691D" w:rsidRDefault="006D691D"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5}}</w:t>
            </w:r>
          </w:p>
        </w:tc>
        <w:tc>
          <w:tcPr>
            <w:tcW w:w="1022" w:type="dxa"/>
            <w:vAlign w:val="center"/>
          </w:tcPr>
          <w:p w14:paraId="4E6BAB63" w14:textId="7C27D53D" w:rsidR="006D691D" w:rsidRPr="004B432D" w:rsidRDefault="00A54AAA" w:rsidP="00B8516B">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5}}</w:t>
            </w:r>
          </w:p>
        </w:tc>
      </w:tr>
      <w:tr w:rsidR="00B8516B" w:rsidRPr="004B432D" w14:paraId="53E7336D" w14:textId="4643AAC7" w:rsidTr="00561E04">
        <w:trPr>
          <w:trHeight w:val="629"/>
        </w:trPr>
        <w:tc>
          <w:tcPr>
            <w:tcW w:w="968" w:type="dxa"/>
            <w:noWrap/>
            <w:vAlign w:val="center"/>
            <w:hideMark/>
          </w:tcPr>
          <w:p w14:paraId="05DC67C4" w14:textId="77777777" w:rsidR="00B8516B" w:rsidRPr="009D6E08" w:rsidRDefault="00B8516B" w:rsidP="00B8516B">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8516B" w:rsidRPr="009D6E08" w:rsidRDefault="00B8516B" w:rsidP="00B8516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8516B" w:rsidRPr="004B432D" w:rsidRDefault="00B8516B" w:rsidP="00B8516B">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8516B" w:rsidRPr="004B432D" w:rsidRDefault="00B8516B" w:rsidP="00B8516B">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Pr="00260E0C" w:rsidRDefault="00E711DF" w:rsidP="00260E0C">
      <w:pPr>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07002E" w:rsidRPr="00FB791A" w14:paraId="746705E0" w14:textId="77777777" w:rsidTr="004135C8">
        <w:trPr>
          <w:trHeight w:val="432"/>
        </w:trPr>
        <w:tc>
          <w:tcPr>
            <w:tcW w:w="992" w:type="dxa"/>
            <w:noWrap/>
            <w:vAlign w:val="center"/>
          </w:tcPr>
          <w:p w14:paraId="0ABAD5D0" w14:textId="1F73CBF9" w:rsidR="0007002E" w:rsidRDefault="0007002E"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4820" w:type="dxa"/>
            <w:noWrap/>
            <w:vAlign w:val="center"/>
          </w:tcPr>
          <w:p w14:paraId="3CA93865" w14:textId="3A276F30" w:rsidR="0007002E" w:rsidRDefault="00223D77"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126" w:type="dxa"/>
            <w:noWrap/>
            <w:vAlign w:val="center"/>
          </w:tcPr>
          <w:p w14:paraId="42E55E7F" w14:textId="7D4FBBE3" w:rsidR="0007002E" w:rsidRDefault="00D5754E"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4}}</w:t>
            </w:r>
          </w:p>
        </w:tc>
      </w:tr>
      <w:tr w:rsidR="00740888" w:rsidRPr="00FB791A" w14:paraId="4BE52056" w14:textId="77777777" w:rsidTr="004135C8">
        <w:trPr>
          <w:trHeight w:val="432"/>
        </w:trPr>
        <w:tc>
          <w:tcPr>
            <w:tcW w:w="992" w:type="dxa"/>
            <w:noWrap/>
            <w:vAlign w:val="center"/>
          </w:tcPr>
          <w:p w14:paraId="6A589054" w14:textId="30165644" w:rsidR="00740888" w:rsidRDefault="00740888"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4820" w:type="dxa"/>
            <w:noWrap/>
            <w:vAlign w:val="center"/>
          </w:tcPr>
          <w:p w14:paraId="62A5D854" w14:textId="54F93BE1" w:rsidR="00740888" w:rsidRDefault="00740888"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5}}</w:t>
            </w:r>
          </w:p>
        </w:tc>
        <w:tc>
          <w:tcPr>
            <w:tcW w:w="2126" w:type="dxa"/>
            <w:noWrap/>
            <w:vAlign w:val="center"/>
          </w:tcPr>
          <w:p w14:paraId="0F690B59" w14:textId="27D50DCD" w:rsidR="00740888" w:rsidRDefault="00740888"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5}}</w:t>
            </w:r>
          </w:p>
        </w:tc>
      </w:tr>
      <w:tr w:rsidR="0007002E" w:rsidRPr="00D51B1D" w14:paraId="71607DA4" w14:textId="77777777" w:rsidTr="004135C8">
        <w:trPr>
          <w:trHeight w:val="432"/>
        </w:trPr>
        <w:tc>
          <w:tcPr>
            <w:tcW w:w="992" w:type="dxa"/>
            <w:noWrap/>
            <w:vAlign w:val="center"/>
            <w:hideMark/>
          </w:tcPr>
          <w:p w14:paraId="1BE374AD" w14:textId="77777777" w:rsidR="0007002E" w:rsidRPr="00FB791A" w:rsidRDefault="0007002E" w:rsidP="0007002E">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07002E" w:rsidRPr="00FB791A" w:rsidRDefault="0007002E" w:rsidP="0007002E">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07002E" w:rsidRPr="00FB791A" w:rsidRDefault="0007002E" w:rsidP="0007002E">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The amount so brought in or procured and such interest as may have been agreed to, 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2119B078" w14:textId="2E2E25B2" w:rsidR="00172CF7" w:rsidRDefault="001545B1" w:rsidP="00923BBE">
      <w:pPr>
        <w:ind w:left="1418" w:hanging="698"/>
        <w:rPr>
          <w:rFonts w:ascii="Bookman Old Style" w:hAnsi="Bookman Old Style"/>
        </w:rPr>
      </w:pPr>
      <w:r w:rsidRPr="00E574A6">
        <w:rPr>
          <w:rFonts w:ascii="Bookman Old Style" w:hAnsi="Bookman Old Style"/>
          <w:highlight w:val="yellow"/>
        </w:rPr>
        <w:t>{{BUSINESS_TYPE}}</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3A762DA4" w14:textId="77777777" w:rsidR="009F089A" w:rsidRDefault="009F089A" w:rsidP="00EF755E">
      <w:pPr>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18A92F4C"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E574A6">
        <w:rPr>
          <w:rFonts w:ascii="Bookman Old Style" w:hAnsi="Bookman Old Style" w:cstheme="minorHAnsi"/>
        </w:rPr>
        <w:t xml:space="preserve">{{DP}}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lastRenderedPageBreak/>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lastRenderedPageBreak/>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lastRenderedPageBreak/>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lastRenderedPageBreak/>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5877B57B" w14:textId="77777777" w:rsidR="00FE1758" w:rsidRDefault="00FE1758"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r w:rsidR="00BD35B5" w:rsidRPr="00133821" w14:paraId="591A912F" w14:textId="77777777" w:rsidTr="004135C8">
        <w:trPr>
          <w:trHeight w:val="964"/>
        </w:trPr>
        <w:tc>
          <w:tcPr>
            <w:tcW w:w="4675" w:type="dxa"/>
            <w:vAlign w:val="center"/>
          </w:tcPr>
          <w:p w14:paraId="75413921" w14:textId="7501D3FA" w:rsidR="00BD35B5" w:rsidRDefault="00EB492F"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lastRenderedPageBreak/>
              <w:t>{{PERSON_4}}</w:t>
            </w:r>
          </w:p>
        </w:tc>
        <w:tc>
          <w:tcPr>
            <w:tcW w:w="4675" w:type="dxa"/>
            <w:vAlign w:val="center"/>
          </w:tcPr>
          <w:p w14:paraId="6239A923" w14:textId="77777777" w:rsidR="00BD35B5" w:rsidRPr="00133821" w:rsidRDefault="00BD35B5" w:rsidP="00BD35B5">
            <w:pPr>
              <w:jc w:val="left"/>
              <w:rPr>
                <w:rFonts w:ascii="Bookman Old Style" w:hAnsi="Bookman Old Style"/>
              </w:rPr>
            </w:pPr>
          </w:p>
        </w:tc>
      </w:tr>
      <w:tr w:rsidR="00EE4598" w:rsidRPr="00133821" w14:paraId="3AB4F084" w14:textId="77777777" w:rsidTr="004135C8">
        <w:trPr>
          <w:trHeight w:val="964"/>
        </w:trPr>
        <w:tc>
          <w:tcPr>
            <w:tcW w:w="4675" w:type="dxa"/>
            <w:vAlign w:val="center"/>
          </w:tcPr>
          <w:p w14:paraId="7AAE6FC6" w14:textId="130C6E84" w:rsidR="00EE4598" w:rsidRDefault="00EE4598"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5}}</w:t>
            </w:r>
          </w:p>
        </w:tc>
        <w:tc>
          <w:tcPr>
            <w:tcW w:w="4675" w:type="dxa"/>
            <w:vAlign w:val="center"/>
          </w:tcPr>
          <w:p w14:paraId="1102FD1D" w14:textId="77777777" w:rsidR="00EE4598" w:rsidRPr="00133821" w:rsidRDefault="00EE4598" w:rsidP="00BD35B5">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lastRenderedPageBreak/>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w:t>
      </w:r>
      <w:r w:rsidRPr="00F334A3">
        <w:rPr>
          <w:rFonts w:ascii="Bookman Old Style" w:hAnsi="Bookman Old Style"/>
        </w:rPr>
        <w:lastRenderedPageBreak/>
        <w:t xml:space="preserve">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lastRenderedPageBreak/>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r w:rsidR="00FE1758" w:rsidRPr="00133821" w14:paraId="423620C4" w14:textId="77777777" w:rsidTr="004135C8">
        <w:trPr>
          <w:trHeight w:val="964"/>
        </w:trPr>
        <w:tc>
          <w:tcPr>
            <w:tcW w:w="4675" w:type="dxa"/>
            <w:vAlign w:val="center"/>
          </w:tcPr>
          <w:p w14:paraId="09AAAF39" w14:textId="3B228218" w:rsidR="00FE1758" w:rsidRDefault="00340DA1"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7410C3D8" w14:textId="77777777" w:rsidR="00FE1758" w:rsidRPr="00133821" w:rsidRDefault="00FE1758" w:rsidP="00FE1758">
            <w:pPr>
              <w:jc w:val="left"/>
              <w:rPr>
                <w:rFonts w:ascii="Bookman Old Style" w:hAnsi="Bookman Old Style"/>
              </w:rPr>
            </w:pPr>
          </w:p>
        </w:tc>
      </w:tr>
      <w:tr w:rsidR="00A077A3" w:rsidRPr="00133821" w14:paraId="5941AA2A" w14:textId="77777777" w:rsidTr="004135C8">
        <w:trPr>
          <w:trHeight w:val="964"/>
        </w:trPr>
        <w:tc>
          <w:tcPr>
            <w:tcW w:w="4675" w:type="dxa"/>
            <w:vAlign w:val="center"/>
          </w:tcPr>
          <w:p w14:paraId="1A4E9135" w14:textId="203A30EA" w:rsidR="00A077A3" w:rsidRDefault="00A077A3"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lastRenderedPageBreak/>
              <w:t>{{PERSON_5}}</w:t>
            </w:r>
          </w:p>
        </w:tc>
        <w:tc>
          <w:tcPr>
            <w:tcW w:w="4675" w:type="dxa"/>
            <w:vAlign w:val="center"/>
          </w:tcPr>
          <w:p w14:paraId="53254E82" w14:textId="77777777" w:rsidR="00A077A3" w:rsidRPr="00133821" w:rsidRDefault="00A077A3" w:rsidP="00FE175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43F8" w14:textId="77777777" w:rsidR="00EE4079" w:rsidRDefault="00EE4079" w:rsidP="00F469EE">
      <w:pPr>
        <w:spacing w:line="240" w:lineRule="auto"/>
      </w:pPr>
      <w:r>
        <w:separator/>
      </w:r>
    </w:p>
  </w:endnote>
  <w:endnote w:type="continuationSeparator" w:id="0">
    <w:p w14:paraId="07D08417" w14:textId="77777777" w:rsidR="00EE4079" w:rsidRDefault="00EE4079"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3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209"/>
      <w:gridCol w:w="1945"/>
      <w:gridCol w:w="3839"/>
    </w:tblGrid>
    <w:tr w:rsidR="00625453" w:rsidRPr="00F33B03" w14:paraId="440A6415" w14:textId="46987F4D" w:rsidTr="00C70B82">
      <w:trPr>
        <w:trHeight w:val="859"/>
      </w:trPr>
      <w:tc>
        <w:tcPr>
          <w:tcW w:w="3745" w:type="dxa"/>
        </w:tcPr>
        <w:p w14:paraId="5C98AEBD" w14:textId="0D326CE9"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625453" w:rsidRPr="00F33B03" w:rsidRDefault="00625453"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4154" w:type="dxa"/>
          <w:gridSpan w:val="2"/>
        </w:tcPr>
        <w:p w14:paraId="55804853" w14:textId="584DE2C4"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625453" w:rsidRPr="00F33B03" w:rsidRDefault="00625453"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3839" w:type="dxa"/>
        </w:tcPr>
        <w:p w14:paraId="60BFB982" w14:textId="363C9515" w:rsidR="00625453" w:rsidRDefault="00625453"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625453" w:rsidRDefault="00625453"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Pr>
              <w:rFonts w:ascii="Bookman Old Style" w:hAnsi="Bookman Old Style"/>
              <w:sz w:val="16"/>
              <w:szCs w:val="16"/>
            </w:rPr>
            <w:t xml:space="preserve"> {{PERSON_3_DIN}}</w:t>
          </w:r>
        </w:p>
      </w:tc>
    </w:tr>
    <w:tr w:rsidR="00625453" w:rsidRPr="00F33B03" w14:paraId="6551D379" w14:textId="77777777" w:rsidTr="00C70B82">
      <w:trPr>
        <w:trHeight w:val="859"/>
      </w:trPr>
      <w:tc>
        <w:tcPr>
          <w:tcW w:w="5954" w:type="dxa"/>
          <w:gridSpan w:val="2"/>
        </w:tcPr>
        <w:p w14:paraId="2AC9A6F4" w14:textId="77777777"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4}}</w:t>
          </w:r>
        </w:p>
        <w:p w14:paraId="4FB75657" w14:textId="1DD81637"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DIN: {{PERSON_4_DIN}}</w:t>
          </w:r>
        </w:p>
      </w:tc>
      <w:tc>
        <w:tcPr>
          <w:tcW w:w="5784" w:type="dxa"/>
          <w:gridSpan w:val="2"/>
        </w:tcPr>
        <w:p w14:paraId="475EFE6F" w14:textId="77777777" w:rsidR="00625453" w:rsidRDefault="00E312AD" w:rsidP="00726BDD">
          <w:pPr>
            <w:pStyle w:val="ListParagraph"/>
            <w:ind w:left="0"/>
            <w:jc w:val="center"/>
            <w:rPr>
              <w:rFonts w:ascii="Bookman Old Style" w:hAnsi="Bookman Old Style"/>
              <w:sz w:val="16"/>
              <w:szCs w:val="16"/>
            </w:rPr>
          </w:pPr>
          <w:r>
            <w:rPr>
              <w:rFonts w:ascii="Bookman Old Style" w:hAnsi="Bookman Old Style"/>
              <w:sz w:val="16"/>
              <w:szCs w:val="16"/>
            </w:rPr>
            <w:t>{{PERSON_5}}</w:t>
          </w:r>
        </w:p>
        <w:p w14:paraId="47781887" w14:textId="1CDA8505" w:rsidR="00E312AD" w:rsidRDefault="00E312AD" w:rsidP="00726BDD">
          <w:pPr>
            <w:pStyle w:val="ListParagraph"/>
            <w:ind w:left="0"/>
            <w:jc w:val="center"/>
            <w:rPr>
              <w:rFonts w:ascii="Bookman Old Style" w:hAnsi="Bookman Old Style"/>
              <w:sz w:val="16"/>
              <w:szCs w:val="16"/>
            </w:rPr>
          </w:pPr>
          <w:r>
            <w:rPr>
              <w:rFonts w:ascii="Bookman Old Style" w:hAnsi="Bookman Old Style"/>
              <w:sz w:val="16"/>
              <w:szCs w:val="16"/>
            </w:rPr>
            <w:t>DIN: {{PERSON_5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17B0" w14:textId="77777777" w:rsidR="00EE4079" w:rsidRDefault="00EE4079" w:rsidP="00F469EE">
      <w:pPr>
        <w:spacing w:line="240" w:lineRule="auto"/>
      </w:pPr>
      <w:r>
        <w:separator/>
      </w:r>
    </w:p>
  </w:footnote>
  <w:footnote w:type="continuationSeparator" w:id="0">
    <w:p w14:paraId="4537F6F7" w14:textId="77777777" w:rsidR="00EE4079" w:rsidRDefault="00EE4079"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1776"/>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002E"/>
    <w:rsid w:val="00071475"/>
    <w:rsid w:val="000717B0"/>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47DD4"/>
    <w:rsid w:val="00151FEB"/>
    <w:rsid w:val="00153560"/>
    <w:rsid w:val="001545B1"/>
    <w:rsid w:val="00154ED6"/>
    <w:rsid w:val="0015522E"/>
    <w:rsid w:val="00155324"/>
    <w:rsid w:val="00156B05"/>
    <w:rsid w:val="00160E8C"/>
    <w:rsid w:val="001621BA"/>
    <w:rsid w:val="00162478"/>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4E59"/>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3D77"/>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0E0C"/>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D7448"/>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34B9A"/>
    <w:rsid w:val="00340DA1"/>
    <w:rsid w:val="00344485"/>
    <w:rsid w:val="00345211"/>
    <w:rsid w:val="003476B6"/>
    <w:rsid w:val="00347BA4"/>
    <w:rsid w:val="00347F50"/>
    <w:rsid w:val="00350483"/>
    <w:rsid w:val="00351C8D"/>
    <w:rsid w:val="0035311C"/>
    <w:rsid w:val="00353A10"/>
    <w:rsid w:val="003547E8"/>
    <w:rsid w:val="00354A4F"/>
    <w:rsid w:val="003559AD"/>
    <w:rsid w:val="0035633F"/>
    <w:rsid w:val="003566AB"/>
    <w:rsid w:val="00357868"/>
    <w:rsid w:val="0036099A"/>
    <w:rsid w:val="003616E0"/>
    <w:rsid w:val="003620D0"/>
    <w:rsid w:val="00362F18"/>
    <w:rsid w:val="00364404"/>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08E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5CF2"/>
    <w:rsid w:val="003D6553"/>
    <w:rsid w:val="003E1545"/>
    <w:rsid w:val="003E29B9"/>
    <w:rsid w:val="003E3899"/>
    <w:rsid w:val="003E5479"/>
    <w:rsid w:val="003E56DA"/>
    <w:rsid w:val="003E5839"/>
    <w:rsid w:val="003E59BA"/>
    <w:rsid w:val="003E613B"/>
    <w:rsid w:val="003E6C76"/>
    <w:rsid w:val="003E731A"/>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4DD9"/>
    <w:rsid w:val="00446AF8"/>
    <w:rsid w:val="00446EC1"/>
    <w:rsid w:val="00447D07"/>
    <w:rsid w:val="00455F27"/>
    <w:rsid w:val="0046005E"/>
    <w:rsid w:val="00461841"/>
    <w:rsid w:val="00461C8C"/>
    <w:rsid w:val="004645D5"/>
    <w:rsid w:val="00465567"/>
    <w:rsid w:val="0046745D"/>
    <w:rsid w:val="00470126"/>
    <w:rsid w:val="004712E3"/>
    <w:rsid w:val="0047397B"/>
    <w:rsid w:val="0047591A"/>
    <w:rsid w:val="004763BE"/>
    <w:rsid w:val="00476D47"/>
    <w:rsid w:val="004773CC"/>
    <w:rsid w:val="004774D9"/>
    <w:rsid w:val="004808DB"/>
    <w:rsid w:val="00480EB6"/>
    <w:rsid w:val="00481F5A"/>
    <w:rsid w:val="00482DA6"/>
    <w:rsid w:val="00483623"/>
    <w:rsid w:val="00483879"/>
    <w:rsid w:val="0048402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B75C7"/>
    <w:rsid w:val="005C0D74"/>
    <w:rsid w:val="005C188E"/>
    <w:rsid w:val="005C20CA"/>
    <w:rsid w:val="005C2F0E"/>
    <w:rsid w:val="005C4D3E"/>
    <w:rsid w:val="005C7693"/>
    <w:rsid w:val="005D01A3"/>
    <w:rsid w:val="005D074F"/>
    <w:rsid w:val="005D4CDE"/>
    <w:rsid w:val="005D56CD"/>
    <w:rsid w:val="005D609A"/>
    <w:rsid w:val="005D6A70"/>
    <w:rsid w:val="005D6C62"/>
    <w:rsid w:val="005D7051"/>
    <w:rsid w:val="005D70D6"/>
    <w:rsid w:val="005D749A"/>
    <w:rsid w:val="005D7D44"/>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5453"/>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1338"/>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691D"/>
    <w:rsid w:val="006D7B8C"/>
    <w:rsid w:val="006D7E63"/>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1F26"/>
    <w:rsid w:val="0072338E"/>
    <w:rsid w:val="00723489"/>
    <w:rsid w:val="007244CE"/>
    <w:rsid w:val="007248A0"/>
    <w:rsid w:val="00725024"/>
    <w:rsid w:val="0072512D"/>
    <w:rsid w:val="00725924"/>
    <w:rsid w:val="00726BDD"/>
    <w:rsid w:val="00730602"/>
    <w:rsid w:val="007310DF"/>
    <w:rsid w:val="00734BB4"/>
    <w:rsid w:val="00736CF2"/>
    <w:rsid w:val="007379F7"/>
    <w:rsid w:val="00740888"/>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1D1"/>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ADC"/>
    <w:rsid w:val="008C4FE3"/>
    <w:rsid w:val="008C5F51"/>
    <w:rsid w:val="008C7672"/>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4AA3"/>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747"/>
    <w:rsid w:val="009F794A"/>
    <w:rsid w:val="00A008A8"/>
    <w:rsid w:val="00A030E9"/>
    <w:rsid w:val="00A04A35"/>
    <w:rsid w:val="00A05AD1"/>
    <w:rsid w:val="00A06BAA"/>
    <w:rsid w:val="00A077A3"/>
    <w:rsid w:val="00A1055C"/>
    <w:rsid w:val="00A171A4"/>
    <w:rsid w:val="00A17653"/>
    <w:rsid w:val="00A201E5"/>
    <w:rsid w:val="00A20F33"/>
    <w:rsid w:val="00A226A5"/>
    <w:rsid w:val="00A26BEE"/>
    <w:rsid w:val="00A335A7"/>
    <w:rsid w:val="00A33D2D"/>
    <w:rsid w:val="00A3457E"/>
    <w:rsid w:val="00A37E48"/>
    <w:rsid w:val="00A37FE7"/>
    <w:rsid w:val="00A40446"/>
    <w:rsid w:val="00A44167"/>
    <w:rsid w:val="00A50394"/>
    <w:rsid w:val="00A54AAA"/>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96A43"/>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59C8"/>
    <w:rsid w:val="00B779CB"/>
    <w:rsid w:val="00B84CC5"/>
    <w:rsid w:val="00B8516B"/>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5B5"/>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31F1"/>
    <w:rsid w:val="00BF45C0"/>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70B82"/>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047"/>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E67CB"/>
    <w:rsid w:val="00CF0037"/>
    <w:rsid w:val="00CF0709"/>
    <w:rsid w:val="00CF39D5"/>
    <w:rsid w:val="00D015BC"/>
    <w:rsid w:val="00D02498"/>
    <w:rsid w:val="00D04E3E"/>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54E"/>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B73BC"/>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08F"/>
    <w:rsid w:val="00E1337A"/>
    <w:rsid w:val="00E134CE"/>
    <w:rsid w:val="00E137C0"/>
    <w:rsid w:val="00E14D83"/>
    <w:rsid w:val="00E1791F"/>
    <w:rsid w:val="00E21936"/>
    <w:rsid w:val="00E219B3"/>
    <w:rsid w:val="00E22AFD"/>
    <w:rsid w:val="00E23921"/>
    <w:rsid w:val="00E26913"/>
    <w:rsid w:val="00E2735C"/>
    <w:rsid w:val="00E312AD"/>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574A6"/>
    <w:rsid w:val="00E641CF"/>
    <w:rsid w:val="00E648AD"/>
    <w:rsid w:val="00E6691A"/>
    <w:rsid w:val="00E6697B"/>
    <w:rsid w:val="00E66F28"/>
    <w:rsid w:val="00E711DF"/>
    <w:rsid w:val="00E73871"/>
    <w:rsid w:val="00E73FCF"/>
    <w:rsid w:val="00E7454E"/>
    <w:rsid w:val="00E74E09"/>
    <w:rsid w:val="00E765A5"/>
    <w:rsid w:val="00E76F30"/>
    <w:rsid w:val="00E8030A"/>
    <w:rsid w:val="00E8286F"/>
    <w:rsid w:val="00E833E4"/>
    <w:rsid w:val="00E87435"/>
    <w:rsid w:val="00E93A78"/>
    <w:rsid w:val="00E950CF"/>
    <w:rsid w:val="00EA1197"/>
    <w:rsid w:val="00EA153D"/>
    <w:rsid w:val="00EA27F1"/>
    <w:rsid w:val="00EA4B38"/>
    <w:rsid w:val="00EA4D6F"/>
    <w:rsid w:val="00EA6087"/>
    <w:rsid w:val="00EA680D"/>
    <w:rsid w:val="00EA6A50"/>
    <w:rsid w:val="00EB1E7E"/>
    <w:rsid w:val="00EB3015"/>
    <w:rsid w:val="00EB492F"/>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E4079"/>
    <w:rsid w:val="00EE4598"/>
    <w:rsid w:val="00EF0EEE"/>
    <w:rsid w:val="00EF3646"/>
    <w:rsid w:val="00EF6139"/>
    <w:rsid w:val="00EF72A4"/>
    <w:rsid w:val="00EF755E"/>
    <w:rsid w:val="00F010CE"/>
    <w:rsid w:val="00F01152"/>
    <w:rsid w:val="00F054BF"/>
    <w:rsid w:val="00F05B3B"/>
    <w:rsid w:val="00F06411"/>
    <w:rsid w:val="00F065A9"/>
    <w:rsid w:val="00F0755D"/>
    <w:rsid w:val="00F116F1"/>
    <w:rsid w:val="00F1475A"/>
    <w:rsid w:val="00F1584F"/>
    <w:rsid w:val="00F16589"/>
    <w:rsid w:val="00F168ED"/>
    <w:rsid w:val="00F17B63"/>
    <w:rsid w:val="00F20AC4"/>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5979"/>
    <w:rsid w:val="00FB672E"/>
    <w:rsid w:val="00FB791A"/>
    <w:rsid w:val="00FB7D5A"/>
    <w:rsid w:val="00FC1225"/>
    <w:rsid w:val="00FC199A"/>
    <w:rsid w:val="00FC2142"/>
    <w:rsid w:val="00FC6560"/>
    <w:rsid w:val="00FD0712"/>
    <w:rsid w:val="00FD1012"/>
    <w:rsid w:val="00FD113B"/>
    <w:rsid w:val="00FE1758"/>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SHARAN K</cp:lastModifiedBy>
  <cp:revision>214</cp:revision>
  <cp:lastPrinted>2025-08-21T09:46:00Z</cp:lastPrinted>
  <dcterms:created xsi:type="dcterms:W3CDTF">2025-07-29T03:07:00Z</dcterms:created>
  <dcterms:modified xsi:type="dcterms:W3CDTF">2025-10-02T10:46:00Z</dcterms:modified>
</cp:coreProperties>
</file>